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000000:9890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Дмитровский городской округ, г.Яхрома, ул.Восточн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 водопровод на ул. Подолинскую, построенный за счет средств собственников частных домовладений. Использование земельного участка осуществляется в соответствии с требованиями приказа Минстроя Российской Федерации от 25.12.2018 № 860/пр «СП 32.13330.2018. СНИП 2.04.03-85 Канализация. Наружные сети и сооружения»;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</w:t>
      </w:r>
      <w:r w:rsidRPr="00A31FA7">
        <w:lastRenderedPageBreak/>
        <w:t xml:space="preserve">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B790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B790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B7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B790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B790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0F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B790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B7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B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B790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EBC442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B790F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B0CE-D428-4EA5-96F8-7D85FE9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7-06T08:55:00Z</dcterms:created>
  <dcterms:modified xsi:type="dcterms:W3CDTF">2026-07-06T08:55:00Z</dcterms:modified>
</cp:coreProperties>
</file>